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A716" w14:textId="7E9B91C3" w:rsidR="00410847" w:rsidRPr="00410847" w:rsidRDefault="00410847" w:rsidP="004108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0847">
        <w:rPr>
          <w:rFonts w:ascii="Times New Roman" w:hAnsi="Times New Roman" w:cs="Times New Roman"/>
          <w:b/>
          <w:bCs/>
          <w:sz w:val="36"/>
          <w:szCs w:val="36"/>
        </w:rPr>
        <w:t>Activity Report</w:t>
      </w:r>
    </w:p>
    <w:p w14:paraId="19884095" w14:textId="12CEF334" w:rsidR="00410847" w:rsidRDefault="00410847" w:rsidP="004108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0847">
        <w:rPr>
          <w:rFonts w:ascii="Times New Roman" w:hAnsi="Times New Roman" w:cs="Times New Roman"/>
          <w:b/>
          <w:bCs/>
          <w:sz w:val="36"/>
          <w:szCs w:val="36"/>
        </w:rPr>
        <w:t>Of</w:t>
      </w:r>
    </w:p>
    <w:p w14:paraId="2854C00D" w14:textId="2DCEB5E5" w:rsidR="00410847" w:rsidRDefault="00410847" w:rsidP="004108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Kavi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Sammelan</w:t>
      </w:r>
      <w:proofErr w:type="spellEnd"/>
    </w:p>
    <w:p w14:paraId="7DAF76DF" w14:textId="3C962A5F" w:rsidR="00410847" w:rsidRPr="00410847" w:rsidRDefault="00410847" w:rsidP="004108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rgani</w:t>
      </w:r>
      <w:r w:rsidR="00712383">
        <w:rPr>
          <w:rFonts w:ascii="Times New Roman" w:hAnsi="Times New Roman" w:cs="Times New Roman"/>
          <w:b/>
          <w:bCs/>
          <w:sz w:val="36"/>
          <w:szCs w:val="36"/>
        </w:rPr>
        <w:t>z</w:t>
      </w:r>
      <w:r>
        <w:rPr>
          <w:rFonts w:ascii="Times New Roman" w:hAnsi="Times New Roman" w:cs="Times New Roman"/>
          <w:b/>
          <w:bCs/>
          <w:sz w:val="36"/>
          <w:szCs w:val="36"/>
        </w:rPr>
        <w:t>ed</w:t>
      </w:r>
    </w:p>
    <w:p w14:paraId="71C8EA5C" w14:textId="286807A7" w:rsidR="00410847" w:rsidRDefault="00410847" w:rsidP="004108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0847">
        <w:rPr>
          <w:rFonts w:ascii="Times New Roman" w:hAnsi="Times New Roman" w:cs="Times New Roman"/>
          <w:b/>
          <w:bCs/>
          <w:sz w:val="36"/>
          <w:szCs w:val="36"/>
        </w:rPr>
        <w:t>B</w:t>
      </w:r>
      <w:r w:rsidRPr="00410847">
        <w:rPr>
          <w:rFonts w:ascii="Times New Roman" w:hAnsi="Times New Roman" w:cs="Times New Roman"/>
          <w:b/>
          <w:bCs/>
          <w:sz w:val="36"/>
          <w:szCs w:val="36"/>
        </w:rPr>
        <w:t>y</w:t>
      </w:r>
    </w:p>
    <w:p w14:paraId="39FA5854" w14:textId="7683CD07" w:rsidR="00410847" w:rsidRDefault="00410847" w:rsidP="004108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ding Club</w:t>
      </w:r>
    </w:p>
    <w:p w14:paraId="0686BDC6" w14:textId="139AB6DF" w:rsidR="00410847" w:rsidRPr="00410847" w:rsidRDefault="00410847" w:rsidP="004108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166391E" wp14:editId="39A9FEE7">
            <wp:extent cx="1810385" cy="1912620"/>
            <wp:effectExtent l="0" t="0" r="0" b="0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5883" w14:textId="779EF471" w:rsidR="00410847" w:rsidRPr="00410847" w:rsidRDefault="00410847" w:rsidP="004108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0847">
        <w:rPr>
          <w:rFonts w:ascii="Times New Roman" w:hAnsi="Times New Roman" w:cs="Times New Roman"/>
          <w:b/>
          <w:bCs/>
          <w:sz w:val="36"/>
          <w:szCs w:val="36"/>
        </w:rPr>
        <w:t>Central University of Haryana</w:t>
      </w:r>
    </w:p>
    <w:p w14:paraId="398A0E6D" w14:textId="28147DE6" w:rsidR="00410847" w:rsidRPr="00410847" w:rsidRDefault="00410847" w:rsidP="004108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10847">
        <w:rPr>
          <w:rFonts w:ascii="Times New Roman" w:hAnsi="Times New Roman" w:cs="Times New Roman"/>
          <w:b/>
          <w:bCs/>
          <w:sz w:val="36"/>
          <w:szCs w:val="36"/>
        </w:rPr>
        <w:t>Mahendergarh</w:t>
      </w:r>
      <w:proofErr w:type="spellEnd"/>
      <w:r w:rsidRPr="00410847">
        <w:rPr>
          <w:rFonts w:ascii="Times New Roman" w:hAnsi="Times New Roman" w:cs="Times New Roman"/>
          <w:b/>
          <w:bCs/>
          <w:sz w:val="36"/>
          <w:szCs w:val="36"/>
        </w:rPr>
        <w:t xml:space="preserve"> (Haryana), 123031</w:t>
      </w:r>
    </w:p>
    <w:p w14:paraId="54FFB0F5" w14:textId="45DF6B97" w:rsidR="00067EE6" w:rsidRDefault="00410847" w:rsidP="004108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2</w:t>
      </w:r>
      <w:r w:rsidRPr="00410847">
        <w:rPr>
          <w:rFonts w:ascii="Times New Roman" w:hAnsi="Times New Roman" w:cs="Times New Roman"/>
          <w:b/>
          <w:bCs/>
          <w:sz w:val="36"/>
          <w:szCs w:val="36"/>
        </w:rPr>
        <w:t>/</w:t>
      </w:r>
      <w:r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Pr="00410847">
        <w:rPr>
          <w:rFonts w:ascii="Times New Roman" w:hAnsi="Times New Roman" w:cs="Times New Roman"/>
          <w:b/>
          <w:bCs/>
          <w:sz w:val="36"/>
          <w:szCs w:val="36"/>
        </w:rPr>
        <w:t>/2023</w:t>
      </w:r>
    </w:p>
    <w:p w14:paraId="272F622A" w14:textId="77777777" w:rsidR="00067EE6" w:rsidRDefault="00067EE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1B772BFE" w14:textId="6F8EE347" w:rsidR="00A1195B" w:rsidRDefault="00712383" w:rsidP="00410847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75681254" wp14:editId="41A830FB">
            <wp:extent cx="5943600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21EE4" w14:textId="6757F3A8" w:rsidR="00712383" w:rsidRPr="00712383" w:rsidRDefault="00712383" w:rsidP="00712383">
      <w:pPr>
        <w:rPr>
          <w:rFonts w:ascii="Times New Roman" w:hAnsi="Times New Roman" w:cs="Times New Roman"/>
          <w:sz w:val="36"/>
          <w:szCs w:val="36"/>
        </w:rPr>
      </w:pPr>
    </w:p>
    <w:p w14:paraId="342B6446" w14:textId="7FB2AF03" w:rsidR="00712383" w:rsidRDefault="00712383" w:rsidP="00712383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04F10147" w14:textId="5D6A4147" w:rsidR="00712383" w:rsidRDefault="00712383" w:rsidP="00712383">
      <w:pPr>
        <w:tabs>
          <w:tab w:val="left" w:pos="108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50573994" w14:textId="77777777" w:rsidR="00712383" w:rsidRDefault="0071238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12A4F57C" w14:textId="3D7DC49A" w:rsidR="00712383" w:rsidRPr="00712383" w:rsidRDefault="00712383" w:rsidP="00712383">
      <w:pPr>
        <w:tabs>
          <w:tab w:val="left" w:pos="108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49E3AE5A" wp14:editId="5AAB94D1">
            <wp:extent cx="5943600" cy="6029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79E591FD" wp14:editId="698E380A">
            <wp:extent cx="5943600" cy="3228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5C5817B1" wp14:editId="680EF037">
            <wp:extent cx="5943600" cy="5048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659073B4" wp14:editId="00905E49">
            <wp:extent cx="5943600" cy="3686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2383" w:rsidRPr="0071238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64368" w14:textId="77777777" w:rsidR="00BE64ED" w:rsidRDefault="00BE64ED" w:rsidP="00410847">
      <w:pPr>
        <w:spacing w:after="0" w:line="240" w:lineRule="auto"/>
      </w:pPr>
      <w:r>
        <w:separator/>
      </w:r>
    </w:p>
  </w:endnote>
  <w:endnote w:type="continuationSeparator" w:id="0">
    <w:p w14:paraId="4164DE3A" w14:textId="77777777" w:rsidR="00BE64ED" w:rsidRDefault="00BE64ED" w:rsidP="0041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74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405BC" w14:textId="28FDE2CC" w:rsidR="00410847" w:rsidRDefault="004108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CC0935" w14:textId="77777777" w:rsidR="00410847" w:rsidRDefault="00410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6EC5B" w14:textId="77777777" w:rsidR="00BE64ED" w:rsidRDefault="00BE64ED" w:rsidP="00410847">
      <w:pPr>
        <w:spacing w:after="0" w:line="240" w:lineRule="auto"/>
      </w:pPr>
      <w:r>
        <w:separator/>
      </w:r>
    </w:p>
  </w:footnote>
  <w:footnote w:type="continuationSeparator" w:id="0">
    <w:p w14:paraId="1F82F728" w14:textId="77777777" w:rsidR="00BE64ED" w:rsidRDefault="00BE64ED" w:rsidP="00410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847"/>
    <w:rsid w:val="00067EE6"/>
    <w:rsid w:val="003C3EFD"/>
    <w:rsid w:val="00410847"/>
    <w:rsid w:val="00712383"/>
    <w:rsid w:val="00876FB1"/>
    <w:rsid w:val="00A1195B"/>
    <w:rsid w:val="00B73361"/>
    <w:rsid w:val="00BE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4C7FF"/>
  <w15:chartTrackingRefBased/>
  <w15:docId w15:val="{C89ABB79-A395-4B6D-81D3-31F9A4FA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847"/>
  </w:style>
  <w:style w:type="paragraph" w:styleId="Footer">
    <w:name w:val="footer"/>
    <w:basedOn w:val="Normal"/>
    <w:link w:val="FooterChar"/>
    <w:uiPriority w:val="99"/>
    <w:unhideWhenUsed/>
    <w:rsid w:val="00410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692B-7996-4038-9977-76B63369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</Words>
  <Characters>128</Characters>
  <Application>Microsoft Office Word</Application>
  <DocSecurity>0</DocSecurity>
  <Lines>1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Pundir</dc:creator>
  <cp:keywords/>
  <dc:description/>
  <cp:lastModifiedBy>Nikhil Pundir</cp:lastModifiedBy>
  <cp:revision>2</cp:revision>
  <dcterms:created xsi:type="dcterms:W3CDTF">2024-04-12T04:50:00Z</dcterms:created>
  <dcterms:modified xsi:type="dcterms:W3CDTF">2024-04-12T05:16:00Z</dcterms:modified>
</cp:coreProperties>
</file>